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097752">
        <w:rPr>
          <w:rFonts w:ascii="Maiandra GD" w:hAnsi="Maiandra GD"/>
          <w:b/>
          <w:u w:val="single"/>
        </w:rPr>
        <w:t>2</w:t>
      </w:r>
      <w:r w:rsidR="00370888">
        <w:rPr>
          <w:rFonts w:ascii="Maiandra GD" w:hAnsi="Maiandra GD"/>
          <w:b/>
          <w:u w:val="single"/>
        </w:rPr>
        <w:t>9</w:t>
      </w:r>
      <w:r w:rsidR="00E539A2">
        <w:rPr>
          <w:rFonts w:ascii="Maiandra GD" w:hAnsi="Maiandra GD"/>
          <w:b/>
          <w:u w:val="single"/>
        </w:rPr>
        <w:t xml:space="preserve"> à </w:t>
      </w:r>
      <w:r w:rsidR="00370888">
        <w:rPr>
          <w:rFonts w:ascii="Maiandra GD" w:hAnsi="Maiandra GD"/>
          <w:b/>
          <w:u w:val="single"/>
        </w:rPr>
        <w:t>32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370888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0888" w:rsidRPr="00720001" w:rsidRDefault="00370888" w:rsidP="00370888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0888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0888" w:rsidRPr="00720001" w:rsidRDefault="00370888" w:rsidP="00370888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888" w:rsidRDefault="00370888" w:rsidP="0037088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0888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0888" w:rsidRPr="00720001" w:rsidRDefault="00370888" w:rsidP="00370888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888" w:rsidRDefault="00370888" w:rsidP="0037088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Default="00370888" w:rsidP="003708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un entier à un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370888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70888" w:rsidRPr="00720001" w:rsidRDefault="00370888" w:rsidP="00370888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0888" w:rsidRDefault="00370888" w:rsidP="0037088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Default="00370888" w:rsidP="003708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70888" w:rsidRPr="00720001" w:rsidRDefault="00370888" w:rsidP="00370888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 + 4,1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 w:rsidR="00792A81"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 + 3,52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 + 4,203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 + 7,4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 + 5,96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5,7 ÷ 10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:rsidR="008866E3" w:rsidRPr="00C614A3" w:rsidRDefault="00370888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43</w:t>
            </w:r>
            <w:r>
              <w:rPr>
                <w:rFonts w:ascii="Verdana" w:hAnsi="Verdana"/>
                <w:color w:val="000000"/>
                <w:sz w:val="28"/>
              </w:rPr>
              <w:t xml:space="preserve"> ÷ 1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>
              <w:rPr>
                <w:rFonts w:ascii="Verdana" w:hAnsi="Verdana"/>
                <w:color w:val="000000"/>
                <w:sz w:val="28"/>
              </w:rPr>
              <w:t>0 = ...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98</w:t>
            </w:r>
            <w:r>
              <w:rPr>
                <w:rFonts w:ascii="Verdana" w:hAnsi="Verdana"/>
                <w:color w:val="000000"/>
                <w:sz w:val="28"/>
              </w:rPr>
              <w:t xml:space="preserve"> ÷ 10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C614A3" w:rsidRDefault="00370888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03,1</w:t>
            </w:r>
            <w:r>
              <w:rPr>
                <w:rFonts w:ascii="Verdana" w:hAnsi="Verdana"/>
                <w:color w:val="000000"/>
                <w:sz w:val="28"/>
              </w:rPr>
              <w:t xml:space="preserve"> ÷ 1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>
              <w:rPr>
                <w:rFonts w:ascii="Verdana" w:hAnsi="Verdana"/>
                <w:color w:val="000000"/>
                <w:sz w:val="28"/>
              </w:rPr>
              <w:t>0 = ...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370888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 xml:space="preserve"> ÷ 10 = ...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,5 - 2 =</w:t>
            </w:r>
            <w:r w:rsidR="005B214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2144" w:rsidRPr="00E539A2">
              <w:rPr>
                <w:rFonts w:ascii="Verdana" w:hAnsi="Verdana"/>
                <w:sz w:val="28"/>
              </w:rPr>
              <w:t>....</w:t>
            </w:r>
            <w:r w:rsidR="005B2144">
              <w:rPr>
                <w:rFonts w:ascii="Verdana" w:hAnsi="Verdana"/>
                <w:sz w:val="28"/>
              </w:rPr>
              <w:t>...</w:t>
            </w:r>
            <w:r w:rsidR="005B2144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,54 - 6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,4 - 7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,901 - 3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,2 - 1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56</w:t>
            </w:r>
            <w:r w:rsidR="00D67450">
              <w:rPr>
                <w:rFonts w:ascii="Verdana" w:hAnsi="Verdana"/>
                <w:color w:val="000000"/>
                <w:sz w:val="28"/>
              </w:rPr>
              <w:t xml:space="preserve"> x 10 = ...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6 ÷ 100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1,7 ÷ 10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,405</w:t>
            </w:r>
            <w:r>
              <w:rPr>
                <w:rFonts w:ascii="Verdana" w:hAnsi="Verdana"/>
                <w:color w:val="000000"/>
                <w:sz w:val="28"/>
              </w:rPr>
              <w:t xml:space="preserve"> x 1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>
              <w:rPr>
                <w:rFonts w:ascii="Verdana" w:hAnsi="Verdana"/>
                <w:color w:val="000000"/>
                <w:sz w:val="28"/>
              </w:rPr>
              <w:t>0 = ...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370888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,02</w:t>
            </w:r>
            <w:r>
              <w:rPr>
                <w:rFonts w:ascii="Verdana" w:hAnsi="Verdana"/>
                <w:color w:val="000000"/>
                <w:sz w:val="28"/>
              </w:rPr>
              <w:t xml:space="preserve"> x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8"/>
              </w:rPr>
              <w:t xml:space="preserve"> 10 = ...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97752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70888"/>
    <w:rsid w:val="003A3555"/>
    <w:rsid w:val="003C348F"/>
    <w:rsid w:val="00412CEA"/>
    <w:rsid w:val="004227E7"/>
    <w:rsid w:val="00465A41"/>
    <w:rsid w:val="00543FE0"/>
    <w:rsid w:val="00576D2A"/>
    <w:rsid w:val="00591648"/>
    <w:rsid w:val="005B2144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C7559"/>
    <w:rsid w:val="007D5D38"/>
    <w:rsid w:val="00812FF0"/>
    <w:rsid w:val="00816EBB"/>
    <w:rsid w:val="00826E11"/>
    <w:rsid w:val="00845980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26528"/>
    <w:rsid w:val="00A4626F"/>
    <w:rsid w:val="00A46354"/>
    <w:rsid w:val="00A63B1D"/>
    <w:rsid w:val="00A6788F"/>
    <w:rsid w:val="00A8622C"/>
    <w:rsid w:val="00B04BA9"/>
    <w:rsid w:val="00B24C20"/>
    <w:rsid w:val="00B431C8"/>
    <w:rsid w:val="00BC3885"/>
    <w:rsid w:val="00BC52C6"/>
    <w:rsid w:val="00BE3AC7"/>
    <w:rsid w:val="00C1467D"/>
    <w:rsid w:val="00C420CC"/>
    <w:rsid w:val="00C54136"/>
    <w:rsid w:val="00C614A3"/>
    <w:rsid w:val="00CB05CA"/>
    <w:rsid w:val="00CF0369"/>
    <w:rsid w:val="00D545EC"/>
    <w:rsid w:val="00D67450"/>
    <w:rsid w:val="00DC2987"/>
    <w:rsid w:val="00DF73C2"/>
    <w:rsid w:val="00E539A2"/>
    <w:rsid w:val="00E94310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D5D3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D201-B42E-440F-9A39-FA3027C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6-10T08:51:00Z</dcterms:created>
  <dcterms:modified xsi:type="dcterms:W3CDTF">2019-06-10T08:54:00Z</dcterms:modified>
</cp:coreProperties>
</file>